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71564B" w:rsidTr="007156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71564B" w:rsidRPr="0071564B" w:rsidRDefault="0071564B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16.07.2021-ғы № МКБ-Қ-002-06/3336 шығыс хаты</w:t>
                        </w: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8432D0" w:rsidRPr="00366213" w:rsidTr="0010245C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vMerge w:val="restart"/>
            <w:hideMark/>
          </w:tcPr>
          <w:p w:rsidR="008432D0" w:rsidRPr="00DF1EEF" w:rsidRDefault="00DF1EEF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DF1EEF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«Салық</w:t>
            </w:r>
            <w:r w:rsidRPr="00DF1E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F1EEF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төлеушілердің ақпараттарын  қабылдау мен</w:t>
            </w:r>
            <w:r w:rsidRPr="00DF1E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F1EEF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өңдеу және салықтық тіркеу орталығы» бөлімінің (негізгі қызметкерінің бала күту демалысы (12.08.2023 жылға мерзіміне дейін) жетекші маманы</w:t>
            </w:r>
          </w:p>
          <w:p w:rsidR="008432D0" w:rsidRPr="0010245C" w:rsidRDefault="008432D0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8432D0" w:rsidRPr="00DF1EEF" w:rsidRDefault="00F30045" w:rsidP="00DF1E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DF1E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йтмаханбет Ардақ Айдарбекқызы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432D0" w:rsidRPr="00093699" w:rsidRDefault="00DF1EEF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hideMark/>
          </w:tcPr>
          <w:p w:rsidR="008432D0" w:rsidRPr="00093699" w:rsidRDefault="008432D0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D0" w:rsidRPr="0010245C" w:rsidTr="0010245C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  <w:hideMark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2D0" w:rsidRPr="00D31351" w:rsidRDefault="00D4642E" w:rsidP="00DF1E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5C36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DF1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леген Әсел   Нұрболат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2D0" w:rsidRPr="0010245C" w:rsidRDefault="008432D0" w:rsidP="00E0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67AB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937A5E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475CD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527"/>
        <w:gridCol w:w="3118"/>
        <w:gridCol w:w="2410"/>
        <w:gridCol w:w="1843"/>
      </w:tblGrid>
      <w:tr w:rsidR="006F140C" w:rsidRPr="0010245C" w:rsidTr="0010245C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0965D8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vMerge w:val="restart"/>
            <w:hideMark/>
          </w:tcPr>
          <w:p w:rsidR="000965D8" w:rsidRPr="0010245C" w:rsidRDefault="000965D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7" w:type="dxa"/>
            <w:gridSpan w:val="2"/>
            <w:vMerge w:val="restart"/>
            <w:hideMark/>
          </w:tcPr>
          <w:p w:rsidR="000965D8" w:rsidRPr="00DF1EEF" w:rsidRDefault="000965D8" w:rsidP="000965D8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DF1EEF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«Салық</w:t>
            </w:r>
            <w:r w:rsidRPr="00DF1E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F1EEF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төлеушілердің ақпараттарын  қабылдау мен</w:t>
            </w:r>
            <w:r w:rsidRPr="00DF1E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F1EEF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өңдеу және салықтық тіркеу орталығы» бөлімінің (негізгі қызметкерінің бала күту демалысы (12.08.2023 жылға мерзіміне дейін) жетекші маманы</w:t>
            </w:r>
          </w:p>
          <w:p w:rsidR="000965D8" w:rsidRPr="0010245C" w:rsidRDefault="000965D8" w:rsidP="0010245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0965D8" w:rsidRPr="00DF1EEF" w:rsidRDefault="000965D8" w:rsidP="00BF537A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йтмаханбет Ардақ Айдарбекқыз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A671BD" w:rsidRPr="0010245C" w:rsidRDefault="00A671BD" w:rsidP="00A671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A671BD" w:rsidRPr="0010245C" w:rsidRDefault="00666FD6" w:rsidP="00A671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37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671BD"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 w:rsidR="00A671B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A671BD"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 ж.</w:t>
            </w:r>
          </w:p>
          <w:p w:rsidR="000965D8" w:rsidRPr="0010245C" w:rsidRDefault="00A671BD" w:rsidP="00A671BD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0965D8" w:rsidRPr="0010245C" w:rsidRDefault="000965D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0965D8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0965D8" w:rsidRPr="0010245C" w:rsidRDefault="000965D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0965D8" w:rsidRPr="0010245C" w:rsidRDefault="000965D8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65D8" w:rsidRPr="00D31351" w:rsidRDefault="000965D8" w:rsidP="00BF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Төлеген Әсел   Нұрболатқыз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65D8" w:rsidRPr="0010245C" w:rsidRDefault="000965D8" w:rsidP="00BA7F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0965D8" w:rsidRPr="0010245C" w:rsidRDefault="00666FD6" w:rsidP="00BA7F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37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965D8"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 w:rsidR="000965D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  <w:r w:rsidR="000965D8"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 ж.</w:t>
            </w:r>
          </w:p>
          <w:p w:rsidR="000965D8" w:rsidRPr="0010245C" w:rsidRDefault="000965D8" w:rsidP="00A671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A671B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965D8" w:rsidRPr="0010245C" w:rsidRDefault="000965D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F41731" w:rsidRPr="009D37D1" w:rsidRDefault="00F41731" w:rsidP="008C0CB3">
      <w:pPr>
        <w:spacing w:before="100" w:beforeAutospacing="1" w:after="100" w:afterAutospacing="1"/>
        <w:rPr>
          <w:lang w:val="kk-KZ"/>
        </w:rPr>
      </w:pPr>
    </w:p>
    <w:sectPr w:rsidR="00F41731" w:rsidRPr="009D37D1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915" w:rsidRDefault="00E76915" w:rsidP="00F96A0B">
      <w:pPr>
        <w:spacing w:after="0"/>
      </w:pPr>
      <w:r>
        <w:separator/>
      </w:r>
    </w:p>
  </w:endnote>
  <w:endnote w:type="continuationSeparator" w:id="1">
    <w:p w:rsidR="00E76915" w:rsidRDefault="00E76915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915" w:rsidRDefault="00E76915" w:rsidP="00F96A0B">
      <w:pPr>
        <w:spacing w:after="0"/>
      </w:pPr>
      <w:r>
        <w:separator/>
      </w:r>
    </w:p>
  </w:footnote>
  <w:footnote w:type="continuationSeparator" w:id="1">
    <w:p w:rsidR="00E76915" w:rsidRDefault="00E76915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71564B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71564B" w:rsidRPr="0071564B" w:rsidRDefault="0071564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6.07.2021 ЭҚАБЖ МО (7.23.0 нұсқасы)  </w:t>
                </w:r>
              </w:p>
            </w:txbxContent>
          </v:textbox>
        </v:shape>
      </w:pict>
    </w:r>
    <w:r w:rsidR="00432C88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4444D"/>
    <w:rsid w:val="000869B8"/>
    <w:rsid w:val="00090528"/>
    <w:rsid w:val="00093699"/>
    <w:rsid w:val="000965D8"/>
    <w:rsid w:val="000A248D"/>
    <w:rsid w:val="000B14D6"/>
    <w:rsid w:val="000E3864"/>
    <w:rsid w:val="0010245C"/>
    <w:rsid w:val="00143D17"/>
    <w:rsid w:val="00152F54"/>
    <w:rsid w:val="00160608"/>
    <w:rsid w:val="0016408A"/>
    <w:rsid w:val="00175915"/>
    <w:rsid w:val="0018152B"/>
    <w:rsid w:val="001A32AB"/>
    <w:rsid w:val="001D1302"/>
    <w:rsid w:val="00231983"/>
    <w:rsid w:val="002712EB"/>
    <w:rsid w:val="0028201E"/>
    <w:rsid w:val="002903F1"/>
    <w:rsid w:val="002919E9"/>
    <w:rsid w:val="002D4D9F"/>
    <w:rsid w:val="00300A4C"/>
    <w:rsid w:val="00313BEA"/>
    <w:rsid w:val="00317EAA"/>
    <w:rsid w:val="0033563A"/>
    <w:rsid w:val="00352ECD"/>
    <w:rsid w:val="00366213"/>
    <w:rsid w:val="0036736F"/>
    <w:rsid w:val="003947A9"/>
    <w:rsid w:val="003F3A6F"/>
    <w:rsid w:val="00404614"/>
    <w:rsid w:val="00432C88"/>
    <w:rsid w:val="00475CD5"/>
    <w:rsid w:val="00486B9C"/>
    <w:rsid w:val="004C5916"/>
    <w:rsid w:val="004C7E19"/>
    <w:rsid w:val="004D4C09"/>
    <w:rsid w:val="005030E5"/>
    <w:rsid w:val="00537C81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66FD6"/>
    <w:rsid w:val="00677A6A"/>
    <w:rsid w:val="0068799D"/>
    <w:rsid w:val="006F140C"/>
    <w:rsid w:val="00704F61"/>
    <w:rsid w:val="0071564B"/>
    <w:rsid w:val="007435BA"/>
    <w:rsid w:val="00743D6B"/>
    <w:rsid w:val="00767DE5"/>
    <w:rsid w:val="00771647"/>
    <w:rsid w:val="00775382"/>
    <w:rsid w:val="0079413C"/>
    <w:rsid w:val="00796D04"/>
    <w:rsid w:val="007A7F1A"/>
    <w:rsid w:val="007B65B3"/>
    <w:rsid w:val="0080163C"/>
    <w:rsid w:val="0081275A"/>
    <w:rsid w:val="008176DB"/>
    <w:rsid w:val="008262B2"/>
    <w:rsid w:val="008432D0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37A5E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A0290"/>
    <w:rsid w:val="00AD5D05"/>
    <w:rsid w:val="00B0157E"/>
    <w:rsid w:val="00B05F75"/>
    <w:rsid w:val="00B173DF"/>
    <w:rsid w:val="00B80BAC"/>
    <w:rsid w:val="00B9134E"/>
    <w:rsid w:val="00BA12A7"/>
    <w:rsid w:val="00BA7F92"/>
    <w:rsid w:val="00BB179C"/>
    <w:rsid w:val="00BD112D"/>
    <w:rsid w:val="00BD7D8B"/>
    <w:rsid w:val="00BF4509"/>
    <w:rsid w:val="00BF7F16"/>
    <w:rsid w:val="00C20220"/>
    <w:rsid w:val="00C34F49"/>
    <w:rsid w:val="00C545FE"/>
    <w:rsid w:val="00C67FCE"/>
    <w:rsid w:val="00CA4D66"/>
    <w:rsid w:val="00CE6924"/>
    <w:rsid w:val="00CE7FFE"/>
    <w:rsid w:val="00CF3343"/>
    <w:rsid w:val="00D31351"/>
    <w:rsid w:val="00D36B77"/>
    <w:rsid w:val="00D4642E"/>
    <w:rsid w:val="00D84664"/>
    <w:rsid w:val="00DB7B6F"/>
    <w:rsid w:val="00DC2BE3"/>
    <w:rsid w:val="00DD6E51"/>
    <w:rsid w:val="00DF1EEF"/>
    <w:rsid w:val="00E041E3"/>
    <w:rsid w:val="00E05297"/>
    <w:rsid w:val="00E06261"/>
    <w:rsid w:val="00E76915"/>
    <w:rsid w:val="00E83466"/>
    <w:rsid w:val="00EA1626"/>
    <w:rsid w:val="00EB0022"/>
    <w:rsid w:val="00EB0271"/>
    <w:rsid w:val="00EB39BA"/>
    <w:rsid w:val="00F30045"/>
    <w:rsid w:val="00F41731"/>
    <w:rsid w:val="00F67AB6"/>
    <w:rsid w:val="00F917FC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9A00-6EA8-4B30-B2B8-EFD6019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1-07-16T06:04:00Z</dcterms:created>
  <dcterms:modified xsi:type="dcterms:W3CDTF">2021-07-16T06:04:00Z</dcterms:modified>
</cp:coreProperties>
</file>